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F7C90" w14:textId="77777777" w:rsidR="0073341F" w:rsidRDefault="0073341F"/>
    <w:p w14:paraId="2D2F7C91" w14:textId="5F5A0FF9" w:rsidR="00031AD6" w:rsidRPr="00031AD6" w:rsidRDefault="00031AD6" w:rsidP="00031AD6">
      <w:pPr>
        <w:rPr>
          <w:b/>
        </w:rPr>
      </w:pPr>
      <w:r w:rsidRPr="00031AD6">
        <w:rPr>
          <w:b/>
        </w:rPr>
        <w:t>Куликов Виталий Сергеевич</w:t>
      </w:r>
    </w:p>
    <w:p w14:paraId="2D2F7C92" w14:textId="59D81E94" w:rsidR="00031AD6" w:rsidRPr="00031AD6" w:rsidRDefault="00031AD6" w:rsidP="00031AD6">
      <w:r w:rsidRPr="00031AD6">
        <w:rPr>
          <w:i/>
        </w:rPr>
        <w:t xml:space="preserve">Учетные карточки </w:t>
      </w:r>
      <w:r w:rsidR="004416BF" w:rsidRPr="004416BF">
        <w:rPr>
          <w:i/>
        </w:rPr>
        <w:t>лагерей Пермь-35 и Пермь-37</w:t>
      </w:r>
    </w:p>
    <w:p w14:paraId="2D2F7C93" w14:textId="28FFD14B" w:rsidR="00031AD6" w:rsidRPr="00031AD6" w:rsidRDefault="00031AD6" w:rsidP="00031AD6">
      <w:r w:rsidRPr="00031AD6">
        <w:t xml:space="preserve">Родился 3 февраля 1946 г. ст. Луговая </w:t>
      </w:r>
      <w:proofErr w:type="spellStart"/>
      <w:r w:rsidRPr="00031AD6">
        <w:t>Луговского</w:t>
      </w:r>
      <w:proofErr w:type="spellEnd"/>
      <w:r w:rsidRPr="00031AD6">
        <w:t xml:space="preserve"> района Джамбульской области. Русский. Образование высшее. Адрес: Туркменская ССР п. Кызыл-</w:t>
      </w:r>
      <w:proofErr w:type="spellStart"/>
      <w:r w:rsidRPr="00031AD6">
        <w:t>Атрек</w:t>
      </w:r>
      <w:proofErr w:type="spellEnd"/>
      <w:r w:rsidRPr="00031AD6">
        <w:t>. Профессия (специальность): офицер. Место работы, должность: служил в погран</w:t>
      </w:r>
      <w:r w:rsidR="00B15FCF">
        <w:t>ичных войсках К</w:t>
      </w:r>
      <w:r w:rsidRPr="00031AD6">
        <w:t>ГБ</w:t>
      </w:r>
      <w:r w:rsidR="00151D53">
        <w:t xml:space="preserve"> </w:t>
      </w:r>
      <w:r w:rsidRPr="00031AD6">
        <w:t>при СМ СССР заместитель начальника заставы по политической части.</w:t>
      </w:r>
    </w:p>
    <w:p w14:paraId="2D2F7C94" w14:textId="77777777" w:rsidR="00031AD6" w:rsidRPr="00031AD6" w:rsidRDefault="00031AD6" w:rsidP="00031AD6">
      <w:r w:rsidRPr="00031AD6">
        <w:t>Ранее не судим.</w:t>
      </w:r>
    </w:p>
    <w:p w14:paraId="2D2F7C95" w14:textId="77777777" w:rsidR="00031AD6" w:rsidRPr="00031AD6" w:rsidRDefault="00031AD6" w:rsidP="00031AD6">
      <w:r w:rsidRPr="00031AD6">
        <w:t>Арестован 9 сентября 1971 г. КГБ при СМ СССР по Краснознаменному Туркестанскому военному округу. Характер преступления: измена Родине. Ст. 62 ч. 1, 68 ч. 2, 250 ч. 2, 40 УК Туркменской ССР.</w:t>
      </w:r>
    </w:p>
    <w:p w14:paraId="2D2F7C96" w14:textId="23C65E02" w:rsidR="00031AD6" w:rsidRPr="00031AD6" w:rsidRDefault="00031AD6" w:rsidP="00031AD6">
      <w:r w:rsidRPr="00031AD6">
        <w:t>Осужден 19 июля 1972 г. военным трибуналом ордена Ленина Московского военного округа ст. 62 ч. 1, 68 ч. 2, 250 ч. 2, 40 УК Туркменской ССР. Срок 10 лет с конфискацией: ружья, фотоаппарата, наружные часы «</w:t>
      </w:r>
      <w:proofErr w:type="spellStart"/>
      <w:r w:rsidRPr="00031AD6">
        <w:t>Ольма</w:t>
      </w:r>
      <w:proofErr w:type="spellEnd"/>
      <w:r w:rsidRPr="00031AD6">
        <w:t>», транзисторный приемник, без ссылки. Приговор вступил в законную силу 2 августа 1972 г. Начало срока исчислять с 9 сентября 1971 г. Конец срока 9 сентября 1981 г.</w:t>
      </w:r>
    </w:p>
    <w:p w14:paraId="2D2F7C99" w14:textId="1D988174" w:rsidR="00031AD6" w:rsidRPr="00031AD6" w:rsidRDefault="00031AD6" w:rsidP="00031AD6">
      <w:r w:rsidRPr="00031AD6">
        <w:t>Особые отметки</w:t>
      </w:r>
      <w:r w:rsidR="007E6223">
        <w:t>:</w:t>
      </w:r>
      <w:r w:rsidRPr="00031AD6">
        <w:t xml:space="preserve"> «изм. Родине», «</w:t>
      </w:r>
      <w:proofErr w:type="spellStart"/>
      <w:r w:rsidRPr="00031AD6">
        <w:t>антисовет</w:t>
      </w:r>
      <w:proofErr w:type="spellEnd"/>
      <w:r w:rsidRPr="00031AD6">
        <w:t>»</w:t>
      </w:r>
    </w:p>
    <w:p w14:paraId="2D2F7C9A" w14:textId="01C54B12" w:rsidR="00031AD6" w:rsidRPr="00031AD6" w:rsidRDefault="00031AD6" w:rsidP="00031AD6">
      <w:r w:rsidRPr="00031AD6">
        <w:t>Прибыл в ИТК-37 из ИТК-19 18 сентября 1975 г.</w:t>
      </w:r>
    </w:p>
    <w:p w14:paraId="2D2F7C9B" w14:textId="77777777" w:rsidR="00031AD6" w:rsidRPr="00031AD6" w:rsidRDefault="00031AD6" w:rsidP="00031AD6">
      <w:r w:rsidRPr="00031AD6">
        <w:t xml:space="preserve">Выбыл из ИТК-37 в ИТК-35 14 марта 1977 г. </w:t>
      </w:r>
    </w:p>
    <w:p w14:paraId="2D2F7C9C" w14:textId="77777777" w:rsidR="00031AD6" w:rsidRPr="00031AD6" w:rsidRDefault="00031AD6" w:rsidP="00031AD6">
      <w:r w:rsidRPr="00031AD6">
        <w:t xml:space="preserve">Освобожден из ИТК-35 6 января 1980 г. по определению Чусовского городского народного суда Пермской области от </w:t>
      </w:r>
      <w:r w:rsidR="00A723BB">
        <w:t>6</w:t>
      </w:r>
      <w:r w:rsidRPr="00031AD6">
        <w:t xml:space="preserve"> декабря 1979 г. условно на 1 год 9 месяцев 3дня. г.</w:t>
      </w:r>
      <w:r w:rsidR="00A723BB">
        <w:t> </w:t>
      </w:r>
      <w:r w:rsidRPr="00031AD6">
        <w:t>Лысьва.</w:t>
      </w:r>
    </w:p>
    <w:p w14:paraId="2D2F7C9D" w14:textId="77777777" w:rsidR="00031AD6" w:rsidRPr="00031AD6" w:rsidRDefault="00031AD6" w:rsidP="00031AD6"/>
    <w:p w14:paraId="2D2F7C9E" w14:textId="77777777" w:rsidR="00031AD6" w:rsidRDefault="00031AD6"/>
    <w:p w14:paraId="2D2F7C9F" w14:textId="77777777" w:rsidR="00031AD6" w:rsidRDefault="00031AD6"/>
    <w:sectPr w:rsidR="00031AD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CAED" w14:textId="77777777" w:rsidR="004D4647" w:rsidRDefault="004D4647" w:rsidP="00A723BB">
      <w:pPr>
        <w:spacing w:after="0" w:line="240" w:lineRule="auto"/>
      </w:pPr>
      <w:r>
        <w:separator/>
      </w:r>
    </w:p>
  </w:endnote>
  <w:endnote w:type="continuationSeparator" w:id="0">
    <w:p w14:paraId="4AC0BF0E" w14:textId="77777777" w:rsidR="004D4647" w:rsidRDefault="004D4647" w:rsidP="00A7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EB65E" w14:textId="77777777" w:rsidR="004D4647" w:rsidRDefault="004D4647" w:rsidP="00A723BB">
      <w:pPr>
        <w:spacing w:after="0" w:line="240" w:lineRule="auto"/>
      </w:pPr>
      <w:r>
        <w:separator/>
      </w:r>
    </w:p>
  </w:footnote>
  <w:footnote w:type="continuationSeparator" w:id="0">
    <w:p w14:paraId="73C4C996" w14:textId="77777777" w:rsidR="004D4647" w:rsidRDefault="004D4647" w:rsidP="00A72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AD6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1AD6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53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16BF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647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2F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223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3B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175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5FCF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44D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B7C5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7C90"/>
  <w15:docId w15:val="{A979F07C-265C-47D4-9EE0-E418FAA4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23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23B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2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C3F6-585C-4D1A-8D10-73C15AA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7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1-23T00:57:00Z</dcterms:created>
  <dcterms:modified xsi:type="dcterms:W3CDTF">2020-08-08T02:12:00Z</dcterms:modified>
</cp:coreProperties>
</file>